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A90964" w:rsidTr="0015528F">
        <w:trPr>
          <w:jc w:val="right"/>
        </w:trPr>
        <w:tc>
          <w:tcPr>
            <w:tcW w:w="3084" w:type="dxa"/>
          </w:tcPr>
          <w:p w:rsidR="00EF5815" w:rsidRPr="00A90964" w:rsidRDefault="00EF5815" w:rsidP="00E513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A3E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F5815" w:rsidRPr="00A90964" w:rsidRDefault="00EF5815" w:rsidP="00062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053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 w:rsidRPr="00A90964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062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 w:rsidRPr="00A9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 w:rsidRPr="00A9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96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53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A9096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Pr="00A90964">
        <w:rPr>
          <w:b w:val="0"/>
          <w:bCs w:val="0"/>
          <w:sz w:val="24"/>
        </w:rPr>
        <w:tab/>
      </w:r>
      <w:r w:rsidR="001D041A" w:rsidRPr="00A9096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A90964" w:rsidRDefault="00EF5815" w:rsidP="00EF5815">
      <w:pPr>
        <w:rPr>
          <w:szCs w:val="28"/>
        </w:rPr>
      </w:pPr>
    </w:p>
    <w:p w:rsidR="00BD0C94" w:rsidRPr="00A90964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A90964" w:rsidRDefault="00BD0C94" w:rsidP="00986D0B">
      <w:pPr>
        <w:jc w:val="center"/>
        <w:rPr>
          <w:szCs w:val="28"/>
        </w:rPr>
      </w:pPr>
      <w:r w:rsidRPr="00A90964">
        <w:rPr>
          <w:szCs w:val="28"/>
        </w:rPr>
        <w:t xml:space="preserve">получаемые от федерального бюджета, </w:t>
      </w:r>
      <w:r w:rsidR="00986D0B" w:rsidRPr="00A90964">
        <w:rPr>
          <w:szCs w:val="28"/>
        </w:rPr>
        <w:t>и безвозмездные поступления от государственной корпорации – Фонда содействия реформированию жилищно-коммунального хозяйства</w:t>
      </w:r>
    </w:p>
    <w:p w:rsidR="00EF5815" w:rsidRPr="00A90964" w:rsidRDefault="00AB62D8" w:rsidP="00AB62D8">
      <w:pPr>
        <w:jc w:val="center"/>
        <w:rPr>
          <w:szCs w:val="28"/>
        </w:rPr>
      </w:pPr>
      <w:r w:rsidRPr="00A90964">
        <w:rPr>
          <w:szCs w:val="28"/>
        </w:rPr>
        <w:t>в 20</w:t>
      </w:r>
      <w:r w:rsidR="0027145A" w:rsidRPr="00A90964">
        <w:rPr>
          <w:szCs w:val="28"/>
        </w:rPr>
        <w:t>2</w:t>
      </w:r>
      <w:r w:rsidR="00062140">
        <w:rPr>
          <w:szCs w:val="28"/>
        </w:rPr>
        <w:t>3</w:t>
      </w:r>
      <w:r w:rsidRPr="00A90964">
        <w:rPr>
          <w:szCs w:val="28"/>
        </w:rPr>
        <w:t xml:space="preserve"> году</w:t>
      </w:r>
    </w:p>
    <w:p w:rsidR="00AB62D8" w:rsidRPr="00A90964" w:rsidRDefault="00AB62D8" w:rsidP="00AB62D8">
      <w:pPr>
        <w:jc w:val="center"/>
        <w:rPr>
          <w:sz w:val="24"/>
          <w:szCs w:val="24"/>
        </w:rPr>
      </w:pPr>
    </w:p>
    <w:p w:rsidR="00EF5815" w:rsidRPr="00A90964" w:rsidRDefault="00EF5815" w:rsidP="00EF5815">
      <w:pPr>
        <w:ind w:right="-1"/>
        <w:jc w:val="right"/>
        <w:rPr>
          <w:sz w:val="24"/>
          <w:szCs w:val="24"/>
        </w:rPr>
      </w:pP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</w:r>
      <w:r w:rsidRPr="00A90964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5387"/>
        <w:gridCol w:w="2835"/>
        <w:gridCol w:w="2126"/>
      </w:tblGrid>
      <w:tr w:rsidR="00AB62D8" w:rsidRPr="00A90964" w:rsidTr="00E314F9">
        <w:trPr>
          <w:trHeight w:val="27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A90964" w:rsidRDefault="00AB62D8" w:rsidP="004D599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8532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85323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Сумма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1 854 577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1 803 558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8 179 001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3 380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2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614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8 439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79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9 132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14 404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региональных проектов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14 394,2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1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2 676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85 2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8 044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0533B6">
              <w:rPr>
                <w:bCs/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6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17 351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детских технопарков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Кванториу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2517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7 299,2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0 157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4 942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0 388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1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03 578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4 739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8 126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3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9 370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3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53 044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4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5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3 596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5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3 8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5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9 331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51 2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3 500,2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Увековечение памяти погибших при защите Отечества на 2019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Pr="000533B6">
              <w:rPr>
                <w:bCs/>
                <w:color w:val="000000"/>
                <w:sz w:val="24"/>
                <w:szCs w:val="24"/>
              </w:rPr>
              <w:t>2024 годы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29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30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533B6">
              <w:rPr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0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726 084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515 635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05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45 501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и внедрение программы поддержки и продвижения событийных мероприят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3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0 776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3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43 856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виноградарства и винодел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4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23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школ креативных индустр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5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28 696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5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9 848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950 167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62 880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39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 064 085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26 267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41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 676,2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компенсацию отдельным категориям граждан оплаты взноса на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2546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3 071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5 807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91 814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6 069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626 831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0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07 907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0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45 749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 464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1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03 912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1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 853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4 791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6 746,2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21 343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0533B6">
              <w:rPr>
                <w:bCs/>
                <w:color w:val="000000"/>
                <w:sz w:val="24"/>
                <w:szCs w:val="24"/>
              </w:rPr>
              <w:t>,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32 398,8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7 229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46 274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533B6">
              <w:rPr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61 744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9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8 475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9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8 346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9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4 256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59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 390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75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100 220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575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7 544,8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сидия бюджету Республики Татарстан на софинансирование капитальных вложений в объекты государственной (муниципальной) собственности в рамках обеспечения дорожной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2776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9 299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 948 639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0533B6">
              <w:rPr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</w:t>
            </w:r>
            <w:r>
              <w:rPr>
                <w:bCs/>
                <w:color w:val="000000"/>
                <w:sz w:val="24"/>
                <w:szCs w:val="24"/>
              </w:rPr>
              <w:t xml:space="preserve"> – </w:t>
            </w:r>
            <w:r w:rsidRPr="000533B6">
              <w:rPr>
                <w:bCs/>
                <w:color w:val="000000"/>
                <w:sz w:val="24"/>
                <w:szCs w:val="24"/>
              </w:rPr>
              <w:t>1945 годо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3522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 956,8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 010 772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О занятости населения в Российской Федерац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419 167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0533B6">
              <w:rPr>
                <w:bCs/>
                <w:color w:val="000000"/>
                <w:sz w:val="24"/>
                <w:szCs w:val="24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3543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8 675 916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 563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онкологическими заболеваниям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4519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19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</w:t>
            </w:r>
            <w:proofErr w:type="gramEnd"/>
            <w:r w:rsidRPr="000533B6">
              <w:rPr>
                <w:bCs/>
                <w:color w:val="000000"/>
                <w:sz w:val="24"/>
                <w:szCs w:val="24"/>
              </w:rPr>
              <w:t xml:space="preserve">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21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в целях достижения результатов национального проект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0533B6">
              <w:rPr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28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858 240,4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36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бюджетам субъектов Российской Федерации на развитие инфраструктуры дорожного хозяйств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4538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1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22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33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05 013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54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</w:t>
            </w:r>
            <w:bookmarkStart w:id="0" w:name="_GoBack"/>
            <w:bookmarkEnd w:id="0"/>
            <w:r w:rsidRPr="000533B6">
              <w:rPr>
                <w:bCs/>
                <w:color w:val="000000"/>
                <w:sz w:val="24"/>
                <w:szCs w:val="24"/>
              </w:rPr>
              <w:t>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3 000 000,0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убъектов Российской </w:t>
            </w: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2 02 49999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1 591 042,9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lastRenderedPageBreak/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0533B6" w:rsidRPr="000533B6" w:rsidTr="000533B6">
        <w:trPr>
          <w:trHeight w:val="276"/>
        </w:trPr>
        <w:tc>
          <w:tcPr>
            <w:tcW w:w="5387" w:type="dxa"/>
            <w:shd w:val="clear" w:color="auto" w:fill="auto"/>
            <w:vAlign w:val="center"/>
          </w:tcPr>
          <w:p w:rsidR="000533B6" w:rsidRPr="000533B6" w:rsidRDefault="000533B6" w:rsidP="008C1242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0533B6" w:rsidRPr="000533B6" w:rsidRDefault="000533B6" w:rsidP="00053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2 03 02040 02 0000 150</w:t>
            </w:r>
          </w:p>
        </w:tc>
        <w:tc>
          <w:tcPr>
            <w:tcW w:w="2126" w:type="dxa"/>
            <w:shd w:val="clear" w:color="auto" w:fill="auto"/>
          </w:tcPr>
          <w:p w:rsidR="000533B6" w:rsidRPr="000533B6" w:rsidRDefault="000533B6" w:rsidP="000533B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533B6">
              <w:rPr>
                <w:bCs/>
                <w:color w:val="000000"/>
                <w:sz w:val="24"/>
                <w:szCs w:val="24"/>
              </w:rPr>
              <w:t>51 019,3</w:t>
            </w:r>
          </w:p>
        </w:tc>
      </w:tr>
    </w:tbl>
    <w:p w:rsidR="00FB7DB1" w:rsidRDefault="00FB7DB1" w:rsidP="000533B6">
      <w:pPr>
        <w:spacing w:line="360" w:lineRule="auto"/>
        <w:jc w:val="both"/>
        <w:rPr>
          <w:bCs/>
          <w:sz w:val="24"/>
        </w:rPr>
      </w:pPr>
    </w:p>
    <w:p w:rsidR="00FB7DB1" w:rsidRDefault="00FB7DB1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1D041A" w:rsidRPr="00A90964" w:rsidRDefault="001D041A" w:rsidP="001D041A">
      <w:pPr>
        <w:spacing w:line="360" w:lineRule="auto"/>
        <w:jc w:val="right"/>
        <w:rPr>
          <w:bCs/>
          <w:sz w:val="24"/>
        </w:rPr>
      </w:pPr>
      <w:r w:rsidRPr="00A90964">
        <w:rPr>
          <w:bCs/>
          <w:sz w:val="24"/>
        </w:rPr>
        <w:lastRenderedPageBreak/>
        <w:t>Таблица 2</w:t>
      </w:r>
    </w:p>
    <w:p w:rsidR="001D041A" w:rsidRPr="00A9096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A90964">
        <w:rPr>
          <w:bCs/>
          <w:szCs w:val="28"/>
        </w:rPr>
        <w:tab/>
      </w:r>
    </w:p>
    <w:p w:rsidR="006F6399" w:rsidRPr="00A90964" w:rsidRDefault="006F6399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A90964" w:rsidRDefault="006F6399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0964">
        <w:rPr>
          <w:rFonts w:ascii="Times New Roman" w:hAnsi="Times New Roman" w:cs="Times New Roman"/>
          <w:sz w:val="28"/>
          <w:szCs w:val="28"/>
        </w:rPr>
        <w:t>полу</w:t>
      </w:r>
      <w:r w:rsidR="004B0A3D">
        <w:rPr>
          <w:rFonts w:ascii="Times New Roman" w:hAnsi="Times New Roman" w:cs="Times New Roman"/>
          <w:sz w:val="28"/>
          <w:szCs w:val="28"/>
        </w:rPr>
        <w:t>чаемые</w:t>
      </w:r>
      <w:proofErr w:type="gramEnd"/>
      <w:r w:rsidR="004B0A3D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A90964" w:rsidRDefault="00AB62D8" w:rsidP="006F63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964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AF4F51" w:rsidRPr="00A90964">
        <w:rPr>
          <w:rFonts w:ascii="Times New Roman" w:hAnsi="Times New Roman" w:cs="Times New Roman"/>
          <w:sz w:val="28"/>
          <w:szCs w:val="28"/>
        </w:rPr>
        <w:t>2</w:t>
      </w:r>
      <w:r w:rsidR="004B0A3D">
        <w:rPr>
          <w:rFonts w:ascii="Times New Roman" w:hAnsi="Times New Roman" w:cs="Times New Roman"/>
          <w:sz w:val="28"/>
          <w:szCs w:val="28"/>
        </w:rPr>
        <w:t>4</w:t>
      </w:r>
      <w:r w:rsidRPr="00A90964">
        <w:rPr>
          <w:rFonts w:ascii="Times New Roman" w:hAnsi="Times New Roman" w:cs="Times New Roman"/>
          <w:sz w:val="28"/>
          <w:szCs w:val="28"/>
        </w:rPr>
        <w:t xml:space="preserve"> и 20</w:t>
      </w:r>
      <w:r w:rsidR="00E5138C" w:rsidRPr="00A90964">
        <w:rPr>
          <w:rFonts w:ascii="Times New Roman" w:hAnsi="Times New Roman" w:cs="Times New Roman"/>
          <w:sz w:val="28"/>
          <w:szCs w:val="28"/>
        </w:rPr>
        <w:t>2</w:t>
      </w:r>
      <w:r w:rsidR="004B0A3D">
        <w:rPr>
          <w:rFonts w:ascii="Times New Roman" w:hAnsi="Times New Roman" w:cs="Times New Roman"/>
          <w:sz w:val="28"/>
          <w:szCs w:val="28"/>
        </w:rPr>
        <w:t>5</w:t>
      </w:r>
      <w:r w:rsidRPr="00A909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62D8" w:rsidRPr="00A90964" w:rsidRDefault="00AB62D8" w:rsidP="00AB62D8">
      <w:pPr>
        <w:jc w:val="center"/>
        <w:rPr>
          <w:szCs w:val="28"/>
        </w:rPr>
      </w:pPr>
    </w:p>
    <w:p w:rsidR="001D041A" w:rsidRPr="00A90964" w:rsidRDefault="001D041A" w:rsidP="001D041A">
      <w:pPr>
        <w:jc w:val="right"/>
        <w:rPr>
          <w:sz w:val="24"/>
          <w:szCs w:val="24"/>
        </w:rPr>
      </w:pPr>
      <w:r w:rsidRPr="00A9096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A90964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A90964" w:rsidRDefault="00AB62D8" w:rsidP="002F6C9C">
            <w:pPr>
              <w:spacing w:after="20"/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A90964" w:rsidRDefault="00AB62D8" w:rsidP="00AB62D8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15528F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Сумма</w:t>
            </w:r>
          </w:p>
        </w:tc>
      </w:tr>
      <w:tr w:rsidR="00AB62D8" w:rsidRPr="00A90964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2F6C9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A9096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4B0A3D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20</w:t>
            </w:r>
            <w:r w:rsidR="00AF4F51" w:rsidRPr="00A90964">
              <w:rPr>
                <w:sz w:val="24"/>
                <w:szCs w:val="24"/>
              </w:rPr>
              <w:t>2</w:t>
            </w:r>
            <w:r w:rsidR="004B0A3D">
              <w:rPr>
                <w:sz w:val="24"/>
                <w:szCs w:val="24"/>
              </w:rPr>
              <w:t>4</w:t>
            </w:r>
            <w:r w:rsidRPr="00A909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A90964" w:rsidRDefault="00AB62D8" w:rsidP="004B0A3D">
            <w:pPr>
              <w:jc w:val="center"/>
              <w:rPr>
                <w:sz w:val="24"/>
                <w:szCs w:val="24"/>
              </w:rPr>
            </w:pPr>
            <w:r w:rsidRPr="00A90964">
              <w:rPr>
                <w:sz w:val="24"/>
                <w:szCs w:val="24"/>
              </w:rPr>
              <w:t>20</w:t>
            </w:r>
            <w:r w:rsidR="00E5138C" w:rsidRPr="00A90964">
              <w:rPr>
                <w:sz w:val="24"/>
                <w:szCs w:val="24"/>
              </w:rPr>
              <w:t>2</w:t>
            </w:r>
            <w:r w:rsidR="004B0A3D">
              <w:rPr>
                <w:sz w:val="24"/>
                <w:szCs w:val="24"/>
              </w:rPr>
              <w:t>5</w:t>
            </w:r>
            <w:r w:rsidRPr="00A90964">
              <w:rPr>
                <w:sz w:val="24"/>
                <w:szCs w:val="24"/>
              </w:rPr>
              <w:t xml:space="preserve"> год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0 689 718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7 187 849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0 689 718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7 187 849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8 943 935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 179 476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3 380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3 380,6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2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617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8 108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79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79,4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0 466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4 404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2 773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236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региональных проект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25 955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1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95 539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13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3 0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1 450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4 040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0533B6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0533B6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6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55 730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детских технопарк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Кванториу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7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4 214,9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7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6 248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8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8 556,9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9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02 899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19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46 016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4 942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3 851,7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0 388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0 083,9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1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2 689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1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7 011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8 455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4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1 326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реализации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25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5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6 826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51 2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3 200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6 875,3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достижения результатов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28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87 886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515 635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582 896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новых мест в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305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42 952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азвитие виноградарства и винодел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4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37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5 3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5 300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5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58 030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58 030,2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5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7 872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950 167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08 065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39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 034 162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расходов, возникающих при оказании гражданам Российской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26 267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21 465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1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71 516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3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89 356,9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22 927,1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2 904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2 785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5 387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3 988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55 682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9 510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1 523,7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237 600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0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07 907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07 907,4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0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45 749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45 749,1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49 873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1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02 737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4 005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2 917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8 926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46 317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 xml:space="preserve">физических лиц, применяющих специальный налоговый режи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533B6">
              <w:rPr>
                <w:color w:val="000000"/>
                <w:sz w:val="24"/>
                <w:szCs w:val="24"/>
              </w:rPr>
              <w:t>,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52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55 042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1 258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75 194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533B6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533B6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61 744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9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0 1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9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6 609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6 609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муниципальных музее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9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0 648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59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7 269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1 049,1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снащение (дооснащение и (или) переоснащение) медицинскими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2575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2 547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10 876,1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софинансирование закупки оборудования для созд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умны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533B6">
              <w:rPr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575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6 000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738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27 03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сидия бюджету Республики Татарстан на софинансирование капитальных вложений в объекты государственной (муниципальной) собственности в рамках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776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9 540 0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58 519,2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4 682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 038 277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 300 867,2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68 919,3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40 608,9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1 103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533B6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0533B6">
              <w:rPr>
                <w:color w:val="000000"/>
                <w:sz w:val="24"/>
                <w:szCs w:val="24"/>
              </w:rPr>
              <w:t xml:space="preserve"> 1945 го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2 715,4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8 003,5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23 565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 xml:space="preserve">лицам, награжденным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 195,1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6 442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 010 365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 010 220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33B6">
              <w:rPr>
                <w:color w:val="000000"/>
                <w:sz w:val="24"/>
                <w:szCs w:val="24"/>
              </w:rPr>
              <w:t>О занятости насе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526 727,7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 559 939,7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752,9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0533B6">
              <w:rPr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0533B6">
              <w:rPr>
                <w:color w:val="000000"/>
                <w:sz w:val="24"/>
                <w:szCs w:val="24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3543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8 044,6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6 707 505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6 707 505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4514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9 660,3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 563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 563,0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463 159,4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52 212,4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52 212,4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</w:t>
            </w:r>
            <w:r w:rsidRPr="000533B6">
              <w:rPr>
                <w:color w:val="000000"/>
                <w:sz w:val="24"/>
                <w:szCs w:val="24"/>
              </w:rPr>
              <w:lastRenderedPageBreak/>
              <w:t>возможностями здоровья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lastRenderedPageBreak/>
              <w:t>2 02 45363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12 720,8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533B6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422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78,6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514,7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3 296,6</w:t>
            </w:r>
          </w:p>
        </w:tc>
      </w:tr>
      <w:tr w:rsidR="000533B6" w:rsidRPr="000533B6" w:rsidTr="000533B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0533B6" w:rsidRPr="000533B6" w:rsidRDefault="000533B6" w:rsidP="000533B6">
            <w:pPr>
              <w:jc w:val="both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000000" w:fill="FFFFFF"/>
          </w:tcPr>
          <w:p w:rsidR="000533B6" w:rsidRPr="000533B6" w:rsidRDefault="000533B6" w:rsidP="000533B6">
            <w:pPr>
              <w:jc w:val="center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842" w:type="dxa"/>
            <w:shd w:val="clear" w:color="000000" w:fill="FFFFFF"/>
          </w:tcPr>
          <w:p w:rsidR="000533B6" w:rsidRPr="000533B6" w:rsidRDefault="000533B6" w:rsidP="000533B6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0533B6">
              <w:rPr>
                <w:color w:val="000000"/>
                <w:sz w:val="24"/>
                <w:szCs w:val="24"/>
              </w:rPr>
              <w:t>13 910 000,0</w:t>
            </w:r>
          </w:p>
        </w:tc>
      </w:tr>
    </w:tbl>
    <w:p w:rsidR="000B7CEC" w:rsidRPr="00A90964" w:rsidRDefault="000B7CEC" w:rsidP="00C222B6"/>
    <w:sectPr w:rsidR="000B7CEC" w:rsidRPr="00A90964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B6" w:rsidRDefault="000533B6" w:rsidP="00061BD1">
      <w:r>
        <w:separator/>
      </w:r>
    </w:p>
  </w:endnote>
  <w:endnote w:type="continuationSeparator" w:id="0">
    <w:p w:rsidR="000533B6" w:rsidRDefault="000533B6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B6" w:rsidRDefault="000533B6" w:rsidP="00061BD1">
      <w:r>
        <w:separator/>
      </w:r>
    </w:p>
  </w:footnote>
  <w:footnote w:type="continuationSeparator" w:id="0">
    <w:p w:rsidR="000533B6" w:rsidRDefault="000533B6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33B6" w:rsidRPr="00061BD1" w:rsidRDefault="000533B6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8C1242">
          <w:rPr>
            <w:noProof/>
            <w:sz w:val="24"/>
            <w:szCs w:val="24"/>
          </w:rPr>
          <w:t>13</w:t>
        </w:r>
        <w:r w:rsidRPr="00061BD1">
          <w:rPr>
            <w:sz w:val="24"/>
            <w:szCs w:val="24"/>
          </w:rPr>
          <w:fldChar w:fldCharType="end"/>
        </w:r>
      </w:p>
    </w:sdtContent>
  </w:sdt>
  <w:p w:rsidR="000533B6" w:rsidRDefault="000533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06E0C"/>
    <w:rsid w:val="000365D8"/>
    <w:rsid w:val="00036AA4"/>
    <w:rsid w:val="000533B6"/>
    <w:rsid w:val="00061BD1"/>
    <w:rsid w:val="00062140"/>
    <w:rsid w:val="00087F74"/>
    <w:rsid w:val="000B7CEC"/>
    <w:rsid w:val="000E6293"/>
    <w:rsid w:val="000F00C2"/>
    <w:rsid w:val="001150D9"/>
    <w:rsid w:val="001517EB"/>
    <w:rsid w:val="0015528F"/>
    <w:rsid w:val="001640E5"/>
    <w:rsid w:val="00177446"/>
    <w:rsid w:val="001938AD"/>
    <w:rsid w:val="001C72D6"/>
    <w:rsid w:val="001D041A"/>
    <w:rsid w:val="001F15FD"/>
    <w:rsid w:val="001F72E3"/>
    <w:rsid w:val="0021786A"/>
    <w:rsid w:val="00245BDA"/>
    <w:rsid w:val="002474D9"/>
    <w:rsid w:val="00247F8B"/>
    <w:rsid w:val="00264F93"/>
    <w:rsid w:val="0027145A"/>
    <w:rsid w:val="0027317C"/>
    <w:rsid w:val="002765CD"/>
    <w:rsid w:val="002824E9"/>
    <w:rsid w:val="002C65E0"/>
    <w:rsid w:val="002F6C9C"/>
    <w:rsid w:val="00316A29"/>
    <w:rsid w:val="00323C0D"/>
    <w:rsid w:val="00360507"/>
    <w:rsid w:val="003776AE"/>
    <w:rsid w:val="00380BBB"/>
    <w:rsid w:val="003B46AD"/>
    <w:rsid w:val="003C5CEB"/>
    <w:rsid w:val="003C738B"/>
    <w:rsid w:val="003D1D48"/>
    <w:rsid w:val="003D708F"/>
    <w:rsid w:val="004560D2"/>
    <w:rsid w:val="0046520D"/>
    <w:rsid w:val="00465590"/>
    <w:rsid w:val="004A2E8E"/>
    <w:rsid w:val="004B0A3D"/>
    <w:rsid w:val="004D599D"/>
    <w:rsid w:val="004D6983"/>
    <w:rsid w:val="0050606A"/>
    <w:rsid w:val="0051357A"/>
    <w:rsid w:val="00513CB0"/>
    <w:rsid w:val="00563E25"/>
    <w:rsid w:val="005C3D11"/>
    <w:rsid w:val="006463C6"/>
    <w:rsid w:val="00654752"/>
    <w:rsid w:val="00663142"/>
    <w:rsid w:val="006640C9"/>
    <w:rsid w:val="00697417"/>
    <w:rsid w:val="00697F49"/>
    <w:rsid w:val="006A5C40"/>
    <w:rsid w:val="006B1B04"/>
    <w:rsid w:val="006B7CC3"/>
    <w:rsid w:val="006E7F78"/>
    <w:rsid w:val="006F6399"/>
    <w:rsid w:val="00727CD2"/>
    <w:rsid w:val="007368DA"/>
    <w:rsid w:val="00776AD2"/>
    <w:rsid w:val="00815071"/>
    <w:rsid w:val="0085323F"/>
    <w:rsid w:val="00872391"/>
    <w:rsid w:val="00876E43"/>
    <w:rsid w:val="00880181"/>
    <w:rsid w:val="008C1242"/>
    <w:rsid w:val="008C131A"/>
    <w:rsid w:val="00916030"/>
    <w:rsid w:val="00924489"/>
    <w:rsid w:val="009442B9"/>
    <w:rsid w:val="009527DA"/>
    <w:rsid w:val="00953CD2"/>
    <w:rsid w:val="00986D0B"/>
    <w:rsid w:val="009E7A2F"/>
    <w:rsid w:val="009F3305"/>
    <w:rsid w:val="00A20128"/>
    <w:rsid w:val="00A67B7A"/>
    <w:rsid w:val="00A843F0"/>
    <w:rsid w:val="00A90964"/>
    <w:rsid w:val="00AB62D8"/>
    <w:rsid w:val="00AE2D6D"/>
    <w:rsid w:val="00AE561F"/>
    <w:rsid w:val="00AF0C67"/>
    <w:rsid w:val="00AF1AFB"/>
    <w:rsid w:val="00AF215A"/>
    <w:rsid w:val="00AF4F51"/>
    <w:rsid w:val="00B1031E"/>
    <w:rsid w:val="00BA44EB"/>
    <w:rsid w:val="00BB6347"/>
    <w:rsid w:val="00BD0C94"/>
    <w:rsid w:val="00BD6E04"/>
    <w:rsid w:val="00BD6F32"/>
    <w:rsid w:val="00BF59B7"/>
    <w:rsid w:val="00C03224"/>
    <w:rsid w:val="00C222B6"/>
    <w:rsid w:val="00C2268A"/>
    <w:rsid w:val="00C915F8"/>
    <w:rsid w:val="00CA3EDD"/>
    <w:rsid w:val="00CC1764"/>
    <w:rsid w:val="00CD2B26"/>
    <w:rsid w:val="00D11F1E"/>
    <w:rsid w:val="00D126F1"/>
    <w:rsid w:val="00D4726B"/>
    <w:rsid w:val="00D8578D"/>
    <w:rsid w:val="00D864FA"/>
    <w:rsid w:val="00DE3AEA"/>
    <w:rsid w:val="00E314F9"/>
    <w:rsid w:val="00E5138C"/>
    <w:rsid w:val="00E65349"/>
    <w:rsid w:val="00E93AE1"/>
    <w:rsid w:val="00EC07D5"/>
    <w:rsid w:val="00ED4DC3"/>
    <w:rsid w:val="00ED73E1"/>
    <w:rsid w:val="00EF5815"/>
    <w:rsid w:val="00F05388"/>
    <w:rsid w:val="00F94E4F"/>
    <w:rsid w:val="00FB7096"/>
    <w:rsid w:val="00FB7DB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91A-AA28-47FC-8CAE-497A73C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E.Kozlova</cp:lastModifiedBy>
  <cp:revision>11</cp:revision>
  <cp:lastPrinted>2020-10-04T12:04:00Z</cp:lastPrinted>
  <dcterms:created xsi:type="dcterms:W3CDTF">2022-09-19T08:50:00Z</dcterms:created>
  <dcterms:modified xsi:type="dcterms:W3CDTF">2022-09-23T10:55:00Z</dcterms:modified>
</cp:coreProperties>
</file>